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00" w:rsidRDefault="008A6D00" w:rsidP="00BA1228">
      <w:pPr>
        <w:jc w:val="center"/>
        <w:rPr>
          <w:rFonts w:ascii="Parisine Office" w:hAnsi="Parisine Office"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1F2EA21" wp14:editId="058F5A3E">
            <wp:extent cx="2219325" cy="714375"/>
            <wp:effectExtent l="0" t="0" r="9525" b="9525"/>
            <wp:docPr id="74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risine Office" w:hAnsi="Parisine Office"/>
          <w:sz w:val="32"/>
          <w:szCs w:val="32"/>
        </w:rPr>
        <w:t xml:space="preserve"> </w:t>
      </w:r>
    </w:p>
    <w:p w:rsidR="008A6D00" w:rsidRPr="008A6D00" w:rsidRDefault="008A6D00" w:rsidP="008A6D00">
      <w:pPr>
        <w:jc w:val="right"/>
        <w:rPr>
          <w:rFonts w:ascii="Parisine Office" w:hAnsi="Parisine Office"/>
          <w:sz w:val="28"/>
          <w:szCs w:val="28"/>
        </w:rPr>
      </w:pPr>
      <w:r w:rsidRPr="008A6D00">
        <w:rPr>
          <w:rFonts w:ascii="Parisine Office" w:hAnsi="Parisine Office"/>
          <w:sz w:val="28"/>
          <w:szCs w:val="28"/>
        </w:rPr>
        <w:t>Noisy- Le Grand, 6 Décembre 2019</w:t>
      </w:r>
    </w:p>
    <w:p w:rsidR="00000FCB" w:rsidRDefault="008A6D00" w:rsidP="008A6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</w:t>
      </w:r>
      <w:r w:rsidR="002B7FF8">
        <w:rPr>
          <w:rFonts w:ascii="Arial" w:hAnsi="Arial" w:cs="Arial"/>
          <w:sz w:val="28"/>
          <w:szCs w:val="28"/>
        </w:rPr>
        <w:t xml:space="preserve">ux parents </w:t>
      </w:r>
      <w:r>
        <w:rPr>
          <w:rFonts w:ascii="Arial" w:hAnsi="Arial" w:cs="Arial"/>
          <w:sz w:val="28"/>
          <w:szCs w:val="28"/>
        </w:rPr>
        <w:t xml:space="preserve">et aux </w:t>
      </w:r>
      <w:r w:rsidR="002B7FF8">
        <w:rPr>
          <w:rFonts w:ascii="Arial" w:hAnsi="Arial" w:cs="Arial"/>
          <w:sz w:val="28"/>
          <w:szCs w:val="28"/>
        </w:rPr>
        <w:t>personnels du Groupe Scolaire Samuel Wallis</w:t>
      </w:r>
      <w:r w:rsidR="001A2775" w:rsidRPr="00446233">
        <w:rPr>
          <w:rFonts w:ascii="Arial" w:hAnsi="Arial" w:cs="Arial"/>
          <w:sz w:val="28"/>
          <w:szCs w:val="28"/>
        </w:rPr>
        <w:t>,</w:t>
      </w:r>
    </w:p>
    <w:p w:rsidR="002B7FF8" w:rsidRDefault="002B7FF8" w:rsidP="00000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 au danger constant que constituent les déplacements de camions et engins de chantier autour de l’école depuis des mois, votre association de parents élus a demandé une action urgente de la mairie.</w:t>
      </w:r>
    </w:p>
    <w:p w:rsidR="002B7FF8" w:rsidRDefault="006B4249" w:rsidP="00000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positions que nous avons faites pour alimenter les réflexions de la mairie</w:t>
      </w:r>
      <w:r w:rsidR="002B7FF8">
        <w:rPr>
          <w:rFonts w:ascii="Arial" w:hAnsi="Arial" w:cs="Arial"/>
          <w:sz w:val="24"/>
          <w:szCs w:val="24"/>
        </w:rPr>
        <w:t> :</w:t>
      </w:r>
    </w:p>
    <w:p w:rsidR="002B7FF8" w:rsidRDefault="006B4249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-</w:t>
      </w:r>
      <w:r w:rsidR="002B7FF8"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gel des mouvements </w:t>
      </w:r>
      <w:r w:rsidR="002B7FF8" w:rsidRPr="002B7FF8">
        <w:rPr>
          <w:rFonts w:ascii="Arial" w:eastAsia="Times New Roman" w:hAnsi="Arial" w:cs="Arial"/>
          <w:b/>
          <w:color w:val="212121"/>
          <w:sz w:val="24"/>
          <w:szCs w:val="24"/>
          <w:lang w:eastAsia="fr-FR"/>
        </w:rPr>
        <w:t xml:space="preserve">d'engins de chantier et camions </w:t>
      </w:r>
      <w:r w:rsidRPr="008A6D00">
        <w:rPr>
          <w:rFonts w:ascii="Arial" w:eastAsia="Times New Roman" w:hAnsi="Arial" w:cs="Arial"/>
          <w:b/>
          <w:color w:val="212121"/>
          <w:sz w:val="24"/>
          <w:szCs w:val="24"/>
          <w:lang w:eastAsia="fr-FR"/>
        </w:rPr>
        <w:t>uniquement</w:t>
      </w:r>
      <w:r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</w:t>
      </w:r>
      <w:r w:rsidR="002B7FF8"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dans les plages horaires à même de sécuriser les entrées et sorties de l'école Samuel Wallis ainsi que les flux de collégiens</w:t>
      </w:r>
    </w:p>
    <w:p w:rsidR="008A6D00" w:rsidRPr="002B7FF8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2B7FF8" w:rsidRDefault="002B7FF8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- mouvements d'ouvriers dans la zone </w:t>
      </w:r>
      <w:r w:rsidR="006B4249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limité</w:t>
      </w:r>
      <w:r w:rsidR="008A6D00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s</w:t>
      </w: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dans la même plage</w:t>
      </w:r>
      <w:r w:rsidR="006B4249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horaire</w:t>
      </w:r>
    </w:p>
    <w:p w:rsidR="008A6D00" w:rsidRPr="002B7FF8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2B7FF8" w:rsidRDefault="002B7FF8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- horaires de </w:t>
      </w:r>
      <w:r w:rsidR="008A6D00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restrictions </w:t>
      </w: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sur panneaux visibles dans la zone</w:t>
      </w:r>
    </w:p>
    <w:p w:rsidR="008A6D00" w:rsidRPr="002B7FF8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2B7FF8" w:rsidRDefault="002B7FF8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- panneaux de signalisation lumineux indiquant la présence d'une école</w:t>
      </w:r>
    </w:p>
    <w:p w:rsidR="008A6D00" w:rsidRPr="002B7FF8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2B7FF8" w:rsidRDefault="002B7FF8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- zone piétonne bien éclairée lorsque la lumière baisse</w:t>
      </w:r>
    </w:p>
    <w:p w:rsidR="008A6D00" w:rsidRPr="002B7FF8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6B4249" w:rsidRDefault="002B7FF8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- </w:t>
      </w:r>
      <w:r w:rsidR="008A6D00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police municipale </w:t>
      </w:r>
      <w:r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présente </w:t>
      </w:r>
      <w:r w:rsidR="006B4249"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tous les jours </w:t>
      </w:r>
    </w:p>
    <w:p w:rsidR="008A6D00" w:rsidRPr="008A6D00" w:rsidRDefault="008A6D00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:rsidR="002B7FF8" w:rsidRPr="002B7FF8" w:rsidRDefault="006B4249" w:rsidP="002B7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8A6D0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- présence d’une </w:t>
      </w:r>
      <w:r w:rsidR="002B7FF8" w:rsidRPr="002B7FF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traversière en bas de chantier, près du collège.</w:t>
      </w:r>
    </w:p>
    <w:p w:rsidR="002B7FF8" w:rsidRDefault="002B7FF8" w:rsidP="00000FCB">
      <w:pPr>
        <w:rPr>
          <w:rFonts w:ascii="Arial" w:hAnsi="Arial" w:cs="Arial"/>
          <w:sz w:val="28"/>
          <w:szCs w:val="28"/>
        </w:rPr>
      </w:pPr>
    </w:p>
    <w:p w:rsidR="008A6D00" w:rsidRDefault="006B4249" w:rsidP="006B4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le 3 Décembre 2019</w:t>
      </w:r>
      <w:r w:rsidR="008A6D00">
        <w:rPr>
          <w:rFonts w:ascii="Arial" w:hAnsi="Arial" w:cs="Arial"/>
          <w:sz w:val="24"/>
          <w:szCs w:val="24"/>
        </w:rPr>
        <w:t> :</w:t>
      </w:r>
    </w:p>
    <w:p w:rsidR="008A6D00" w:rsidRDefault="006B4249" w:rsidP="006B424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6D00">
        <w:rPr>
          <w:rFonts w:ascii="Arial" w:hAnsi="Arial" w:cs="Arial"/>
          <w:sz w:val="24"/>
          <w:szCs w:val="24"/>
        </w:rPr>
        <w:t xml:space="preserve">l’arrêté de la mairie pris concernant les mouvements dans la zone s’applique malheureusement à tous les véhicules, </w:t>
      </w:r>
      <w:r w:rsidRPr="003D17F2">
        <w:rPr>
          <w:rFonts w:ascii="Arial" w:hAnsi="Arial" w:cs="Arial"/>
          <w:b/>
          <w:sz w:val="26"/>
          <w:szCs w:val="26"/>
        </w:rPr>
        <w:t xml:space="preserve">ce qui n’est pas conforme à notre </w:t>
      </w:r>
      <w:r w:rsidR="003D17F2">
        <w:rPr>
          <w:rFonts w:ascii="Arial" w:hAnsi="Arial" w:cs="Arial"/>
          <w:b/>
          <w:sz w:val="26"/>
          <w:szCs w:val="26"/>
        </w:rPr>
        <w:t>proposition</w:t>
      </w:r>
      <w:r w:rsidRPr="008A6D00">
        <w:rPr>
          <w:rFonts w:ascii="Arial" w:hAnsi="Arial" w:cs="Arial"/>
          <w:sz w:val="24"/>
          <w:szCs w:val="24"/>
        </w:rPr>
        <w:t xml:space="preserve"> </w:t>
      </w:r>
      <w:r w:rsidRPr="008A6D00">
        <w:rPr>
          <w:rFonts w:ascii="Arial" w:hAnsi="Arial" w:cs="Arial"/>
          <w:b/>
          <w:sz w:val="24"/>
          <w:szCs w:val="24"/>
        </w:rPr>
        <w:t xml:space="preserve">et constitue un problème pour toute personne devant accéder avec </w:t>
      </w:r>
      <w:r w:rsidR="008A6D00">
        <w:rPr>
          <w:rFonts w:ascii="Arial" w:hAnsi="Arial" w:cs="Arial"/>
          <w:b/>
          <w:sz w:val="24"/>
          <w:szCs w:val="24"/>
        </w:rPr>
        <w:t xml:space="preserve">une </w:t>
      </w:r>
      <w:r w:rsidRPr="008A6D00">
        <w:rPr>
          <w:rFonts w:ascii="Arial" w:hAnsi="Arial" w:cs="Arial"/>
          <w:b/>
          <w:sz w:val="24"/>
          <w:szCs w:val="24"/>
        </w:rPr>
        <w:t>voiture</w:t>
      </w:r>
      <w:r w:rsidRPr="008A6D00">
        <w:rPr>
          <w:rFonts w:ascii="Arial" w:hAnsi="Arial" w:cs="Arial"/>
          <w:sz w:val="24"/>
          <w:szCs w:val="24"/>
        </w:rPr>
        <w:t>: parents, enseignants, etc.</w:t>
      </w:r>
      <w:r w:rsidR="008A6D00" w:rsidRPr="008A6D00">
        <w:rPr>
          <w:rFonts w:ascii="Arial" w:hAnsi="Arial" w:cs="Arial"/>
          <w:sz w:val="24"/>
          <w:szCs w:val="24"/>
        </w:rPr>
        <w:t xml:space="preserve"> </w:t>
      </w:r>
    </w:p>
    <w:p w:rsidR="008A6D00" w:rsidRDefault="006B4249" w:rsidP="008A6D00">
      <w:pPr>
        <w:pStyle w:val="Paragraphedeliste"/>
        <w:rPr>
          <w:rFonts w:ascii="Arial" w:hAnsi="Arial" w:cs="Arial"/>
          <w:sz w:val="24"/>
          <w:szCs w:val="24"/>
        </w:rPr>
      </w:pPr>
      <w:r w:rsidRPr="008A6D00">
        <w:rPr>
          <w:rFonts w:ascii="Arial" w:hAnsi="Arial" w:cs="Arial"/>
          <w:sz w:val="24"/>
          <w:szCs w:val="24"/>
        </w:rPr>
        <w:t xml:space="preserve"> </w:t>
      </w:r>
    </w:p>
    <w:p w:rsidR="008A6D00" w:rsidRDefault="008A6D00" w:rsidP="008A6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B4249" w:rsidRPr="008A6D00">
        <w:rPr>
          <w:rFonts w:ascii="Arial" w:hAnsi="Arial" w:cs="Arial"/>
          <w:sz w:val="24"/>
          <w:szCs w:val="24"/>
        </w:rPr>
        <w:t>police est bien présente sur l’horaire du matin, elle ne l’est pas l’après-midi.</w:t>
      </w:r>
    </w:p>
    <w:p w:rsidR="008A6D00" w:rsidRDefault="008A6D00" w:rsidP="008A6D00">
      <w:pPr>
        <w:pStyle w:val="Paragraphedeliste"/>
        <w:rPr>
          <w:rFonts w:ascii="Arial" w:hAnsi="Arial" w:cs="Arial"/>
          <w:sz w:val="24"/>
          <w:szCs w:val="24"/>
        </w:rPr>
      </w:pPr>
    </w:p>
    <w:p w:rsidR="006B4249" w:rsidRPr="008A6D00" w:rsidRDefault="006B4249" w:rsidP="008A6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6D00">
        <w:rPr>
          <w:rFonts w:ascii="Arial" w:hAnsi="Arial" w:cs="Arial"/>
          <w:sz w:val="24"/>
          <w:szCs w:val="24"/>
        </w:rPr>
        <w:t xml:space="preserve">Pas de réponses favorables sur les autres propositions à ce jour. </w:t>
      </w:r>
    </w:p>
    <w:p w:rsidR="002B7FF8" w:rsidRPr="003D17F2" w:rsidRDefault="008A6D00" w:rsidP="00000FCB">
      <w:pPr>
        <w:rPr>
          <w:rFonts w:ascii="Arial" w:hAnsi="Arial" w:cs="Arial"/>
          <w:b/>
          <w:sz w:val="26"/>
          <w:szCs w:val="26"/>
        </w:rPr>
      </w:pPr>
      <w:r w:rsidRPr="003D17F2">
        <w:rPr>
          <w:rFonts w:ascii="Arial" w:hAnsi="Arial" w:cs="Arial"/>
          <w:b/>
          <w:sz w:val="26"/>
          <w:szCs w:val="26"/>
        </w:rPr>
        <w:t>Nous allons donc continuer nos échanges avec les services de la mairie pour permettre à Samuel Wallis d’obtenir des conditions de sécurité et d’accès normales.</w:t>
      </w:r>
    </w:p>
    <w:p w:rsidR="003D17F2" w:rsidRDefault="003D17F2" w:rsidP="003D17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équipe de délégué</w:t>
      </w:r>
      <w:r w:rsidR="00B07F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s parents Les Enfants D’Abord.</w:t>
      </w:r>
    </w:p>
    <w:sectPr w:rsidR="003D17F2" w:rsidSect="00C33505"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F9" w:rsidRDefault="00FB3EF9" w:rsidP="00823367">
      <w:pPr>
        <w:spacing w:after="0" w:line="240" w:lineRule="auto"/>
      </w:pPr>
      <w:r>
        <w:separator/>
      </w:r>
    </w:p>
  </w:endnote>
  <w:endnote w:type="continuationSeparator" w:id="0">
    <w:p w:rsidR="00FB3EF9" w:rsidRDefault="00FB3EF9" w:rsidP="0082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isine Office">
    <w:altName w:val="Calibri"/>
    <w:charset w:val="00"/>
    <w:family w:val="swiss"/>
    <w:pitch w:val="variable"/>
    <w:sig w:usb0="A00000EF" w:usb1="5000204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08C" w:rsidRPr="004A7B5F" w:rsidRDefault="00B82EA9" w:rsidP="00B82EA9">
    <w:pPr>
      <w:tabs>
        <w:tab w:val="left" w:pos="2010"/>
        <w:tab w:val="center" w:pos="4536"/>
      </w:tabs>
      <w:rPr>
        <w:rFonts w:ascii="Arial" w:hAnsi="Arial" w:cs="Arial"/>
        <w:sz w:val="28"/>
        <w:szCs w:val="28"/>
      </w:rPr>
    </w:pPr>
    <w:r w:rsidRPr="004A7B5F">
      <w:rPr>
        <w:rFonts w:ascii="Arial" w:hAnsi="Arial" w:cs="Arial"/>
        <w:sz w:val="28"/>
        <w:szCs w:val="28"/>
      </w:rPr>
      <w:tab/>
    </w:r>
    <w:r w:rsidRPr="004A7B5F">
      <w:rPr>
        <w:rFonts w:ascii="Arial" w:hAnsi="Arial" w:cs="Arial"/>
        <w:sz w:val="28"/>
        <w:szCs w:val="28"/>
      </w:rPr>
      <w:tab/>
    </w:r>
    <w:r w:rsidR="0084208C" w:rsidRPr="004A7B5F">
      <w:rPr>
        <w:rFonts w:ascii="Arial" w:hAnsi="Arial" w:cs="Arial"/>
        <w:sz w:val="28"/>
        <w:szCs w:val="28"/>
      </w:rPr>
      <w:t>https://www.lesenfantsdabordnlg.fr</w:t>
    </w:r>
  </w:p>
  <w:p w:rsidR="0084208C" w:rsidRDefault="008420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F9" w:rsidRDefault="00FB3EF9" w:rsidP="00823367">
      <w:pPr>
        <w:spacing w:after="0" w:line="240" w:lineRule="auto"/>
      </w:pPr>
      <w:r>
        <w:separator/>
      </w:r>
    </w:p>
  </w:footnote>
  <w:footnote w:type="continuationSeparator" w:id="0">
    <w:p w:rsidR="00FB3EF9" w:rsidRDefault="00FB3EF9" w:rsidP="0082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228D"/>
    <w:multiLevelType w:val="hybridMultilevel"/>
    <w:tmpl w:val="628C195C"/>
    <w:lvl w:ilvl="0" w:tplc="F4C824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F5426"/>
    <w:multiLevelType w:val="hybridMultilevel"/>
    <w:tmpl w:val="679C6BF6"/>
    <w:lvl w:ilvl="0" w:tplc="017082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C9F"/>
    <w:rsid w:val="00000FCB"/>
    <w:rsid w:val="000B2E2F"/>
    <w:rsid w:val="00131BF3"/>
    <w:rsid w:val="001A2775"/>
    <w:rsid w:val="00205EC4"/>
    <w:rsid w:val="0025226E"/>
    <w:rsid w:val="002B7FF8"/>
    <w:rsid w:val="002C2702"/>
    <w:rsid w:val="0035179C"/>
    <w:rsid w:val="003D17F2"/>
    <w:rsid w:val="00401C9F"/>
    <w:rsid w:val="00446233"/>
    <w:rsid w:val="00464956"/>
    <w:rsid w:val="004A7B5F"/>
    <w:rsid w:val="004D42B5"/>
    <w:rsid w:val="00696988"/>
    <w:rsid w:val="006B4249"/>
    <w:rsid w:val="0077548C"/>
    <w:rsid w:val="00776056"/>
    <w:rsid w:val="008231BD"/>
    <w:rsid w:val="00823367"/>
    <w:rsid w:val="0084208C"/>
    <w:rsid w:val="00860381"/>
    <w:rsid w:val="008A6D00"/>
    <w:rsid w:val="009839A8"/>
    <w:rsid w:val="009E6699"/>
    <w:rsid w:val="00AA41C5"/>
    <w:rsid w:val="00B07F64"/>
    <w:rsid w:val="00B82EA9"/>
    <w:rsid w:val="00BA1228"/>
    <w:rsid w:val="00BE0D59"/>
    <w:rsid w:val="00C33505"/>
    <w:rsid w:val="00C522DE"/>
    <w:rsid w:val="00C77BDE"/>
    <w:rsid w:val="00C829AF"/>
    <w:rsid w:val="00CC0B6A"/>
    <w:rsid w:val="00CE63AC"/>
    <w:rsid w:val="00D02355"/>
    <w:rsid w:val="00D97645"/>
    <w:rsid w:val="00DA01D5"/>
    <w:rsid w:val="00E03F2D"/>
    <w:rsid w:val="00FA0EFB"/>
    <w:rsid w:val="00FB3EF9"/>
    <w:rsid w:val="00FC5FEB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6C4AAE-A865-3F40-8C27-BF9D4FD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C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70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C2702"/>
    <w:rPr>
      <w:strike w:val="0"/>
      <w:dstrike w:val="0"/>
      <w:color w:val="222222"/>
      <w:u w:val="none"/>
      <w:effect w:val="none"/>
      <w:shd w:val="clear" w:color="auto" w:fill="auto"/>
    </w:rPr>
  </w:style>
  <w:style w:type="paragraph" w:styleId="En-tte">
    <w:name w:val="header"/>
    <w:basedOn w:val="Normal"/>
    <w:link w:val="En-tteCar"/>
    <w:uiPriority w:val="99"/>
    <w:unhideWhenUsed/>
    <w:rsid w:val="0082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367"/>
  </w:style>
  <w:style w:type="paragraph" w:styleId="Pieddepage">
    <w:name w:val="footer"/>
    <w:basedOn w:val="Normal"/>
    <w:link w:val="PieddepageCar"/>
    <w:uiPriority w:val="99"/>
    <w:unhideWhenUsed/>
    <w:rsid w:val="0082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4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1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1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0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8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5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99C4-F82F-6C40-B6A6-A45A49EFA5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LANDON Sylvain</dc:creator>
  <cp:lastModifiedBy>sylvain BOISLANDON</cp:lastModifiedBy>
  <cp:revision>2</cp:revision>
  <cp:lastPrinted>2019-12-06T11:47:00Z</cp:lastPrinted>
  <dcterms:created xsi:type="dcterms:W3CDTF">2019-12-06T16:19:00Z</dcterms:created>
  <dcterms:modified xsi:type="dcterms:W3CDTF">2019-12-06T16:19:00Z</dcterms:modified>
</cp:coreProperties>
</file>